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AD77" w14:textId="4841E423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1851CA">
        <w:rPr>
          <w:b/>
          <w:sz w:val="44"/>
          <w:szCs w:val="44"/>
          <w:u w:val="single"/>
        </w:rPr>
        <w:t>10</w:t>
      </w:r>
      <w:r w:rsidR="00D50ED7" w:rsidRPr="008F448A">
        <w:rPr>
          <w:b/>
          <w:sz w:val="44"/>
          <w:szCs w:val="44"/>
          <w:u w:val="single"/>
        </w:rPr>
        <w:t>-го</w:t>
      </w:r>
      <w:r w:rsidR="00FF34FA">
        <w:rPr>
          <w:b/>
          <w:sz w:val="44"/>
          <w:szCs w:val="44"/>
          <w:u w:val="single"/>
        </w:rPr>
        <w:t xml:space="preserve"> </w:t>
      </w:r>
      <w:r w:rsidR="009F0F97">
        <w:rPr>
          <w:b/>
          <w:sz w:val="44"/>
          <w:szCs w:val="44"/>
          <w:u w:val="single"/>
        </w:rPr>
        <w:t xml:space="preserve">по </w:t>
      </w:r>
      <w:r w:rsidR="001851CA">
        <w:rPr>
          <w:b/>
          <w:sz w:val="44"/>
          <w:szCs w:val="44"/>
          <w:u w:val="single"/>
        </w:rPr>
        <w:t>16</w:t>
      </w:r>
      <w:r w:rsidR="009F0F97">
        <w:rPr>
          <w:b/>
          <w:sz w:val="44"/>
          <w:szCs w:val="44"/>
          <w:u w:val="single"/>
        </w:rPr>
        <w:t xml:space="preserve">-е </w:t>
      </w:r>
      <w:r w:rsidR="00C533FE">
        <w:rPr>
          <w:b/>
          <w:sz w:val="44"/>
          <w:szCs w:val="44"/>
          <w:u w:val="single"/>
        </w:rPr>
        <w:t>января</w:t>
      </w:r>
      <w:r w:rsidR="00D17D7D">
        <w:rPr>
          <w:b/>
          <w:sz w:val="44"/>
          <w:szCs w:val="44"/>
          <w:u w:val="single"/>
        </w:rPr>
        <w:t xml:space="preserve"> 2022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14:paraId="75E7662E" w14:textId="77777777" w:rsidTr="00C2781B">
        <w:trPr>
          <w:trHeight w:hRule="exact" w:val="4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DC88E5" w14:textId="77777777" w:rsidR="007B657B" w:rsidRPr="00C2781B" w:rsidRDefault="007B657B" w:rsidP="007B657B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C2781B"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57C8AC9" w14:textId="77777777" w:rsidR="007B657B" w:rsidRPr="00C2781B" w:rsidRDefault="007B657B" w:rsidP="00323663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C2781B"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5E539CD" w14:textId="77777777" w:rsidR="007B657B" w:rsidRPr="00C2781B" w:rsidRDefault="007B657B" w:rsidP="008E4C39">
            <w:pPr>
              <w:rPr>
                <w:b/>
                <w:color w:val="FFFFFF"/>
                <w:sz w:val="36"/>
                <w:szCs w:val="36"/>
              </w:rPr>
            </w:pPr>
            <w:r w:rsidRPr="00C2781B"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  <w:tr w:rsidR="00EE115A" w:rsidRPr="00323663" w14:paraId="1F24B391" w14:textId="77777777" w:rsidTr="00C2781B">
        <w:trPr>
          <w:trHeight w:hRule="exact" w:val="1402"/>
        </w:trPr>
        <w:tc>
          <w:tcPr>
            <w:tcW w:w="3403" w:type="dxa"/>
            <w:tcBorders>
              <w:right w:val="single" w:sz="12" w:space="0" w:color="17365D"/>
            </w:tcBorders>
            <w:shd w:val="clear" w:color="auto" w:fill="auto"/>
            <w:vAlign w:val="center"/>
          </w:tcPr>
          <w:p w14:paraId="5941E2C2" w14:textId="34A1C782" w:rsidR="00EE115A" w:rsidRPr="008F448A" w:rsidRDefault="001851CA" w:rsidP="009D3F1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</w:t>
            </w:r>
            <w:r>
              <w:rPr>
                <w:b/>
                <w:sz w:val="44"/>
                <w:szCs w:val="44"/>
              </w:rPr>
              <w:t xml:space="preserve"> января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52"/>
                <w:szCs w:val="52"/>
              </w:rPr>
              <w:t>четверг</w:t>
            </w:r>
          </w:p>
        </w:tc>
        <w:tc>
          <w:tcPr>
            <w:tcW w:w="10489" w:type="dxa"/>
            <w:tcBorders>
              <w:top w:val="single" w:sz="12" w:space="0" w:color="17365D"/>
              <w:left w:val="single" w:sz="12" w:space="0" w:color="17365D"/>
            </w:tcBorders>
            <w:shd w:val="clear" w:color="auto" w:fill="auto"/>
            <w:vAlign w:val="center"/>
          </w:tcPr>
          <w:p w14:paraId="4FA500C5" w14:textId="4F721190" w:rsidR="00EE115A" w:rsidRPr="001851CA" w:rsidRDefault="00EE115A" w:rsidP="009D3F16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C2781B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Всенощное бдение</w:t>
            </w:r>
            <w:r w:rsidR="00D17D7D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,</w:t>
            </w:r>
            <w:r w:rsidRPr="00C2781B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исповедь</w:t>
            </w:r>
            <w:r w:rsidRPr="00C2781B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br/>
            </w:r>
            <w:r w:rsidR="001851CA">
              <w:rPr>
                <w:rFonts w:cs="Arial"/>
                <w:b/>
                <w:bCs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Обрезание Господне</w:t>
            </w:r>
          </w:p>
        </w:tc>
        <w:tc>
          <w:tcPr>
            <w:tcW w:w="1560" w:type="dxa"/>
            <w:tcBorders>
              <w:top w:val="single" w:sz="12" w:space="0" w:color="17365D"/>
              <w:right w:val="single" w:sz="12" w:space="0" w:color="17365D"/>
            </w:tcBorders>
            <w:shd w:val="clear" w:color="auto" w:fill="auto"/>
            <w:vAlign w:val="center"/>
          </w:tcPr>
          <w:p w14:paraId="081B6CAC" w14:textId="2A982CC5" w:rsidR="00EE115A" w:rsidRPr="00C2781B" w:rsidRDefault="00EE115A" w:rsidP="009D3F16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C2781B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1</w:t>
            </w:r>
            <w:r w:rsidR="003D5221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7</w:t>
            </w:r>
            <w:r w:rsidRPr="00C2781B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C533FE" w:rsidRPr="00323663" w14:paraId="4711E181" w14:textId="77777777" w:rsidTr="001851CA">
        <w:trPr>
          <w:trHeight w:hRule="exact" w:val="1723"/>
        </w:trPr>
        <w:tc>
          <w:tcPr>
            <w:tcW w:w="3403" w:type="dxa"/>
            <w:tcBorders>
              <w:right w:val="single" w:sz="12" w:space="0" w:color="17365D"/>
            </w:tcBorders>
            <w:shd w:val="clear" w:color="auto" w:fill="auto"/>
            <w:vAlign w:val="center"/>
          </w:tcPr>
          <w:p w14:paraId="7EB599D6" w14:textId="77777777" w:rsidR="00C533FE" w:rsidRDefault="001851CA" w:rsidP="00F75F5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</w:t>
            </w:r>
            <w:r w:rsidR="00EE115A">
              <w:rPr>
                <w:b/>
                <w:sz w:val="44"/>
                <w:szCs w:val="44"/>
              </w:rPr>
              <w:t xml:space="preserve"> января</w:t>
            </w:r>
          </w:p>
          <w:p w14:paraId="1C984F8A" w14:textId="68759AEC" w:rsidR="001851CA" w:rsidRPr="008F448A" w:rsidRDefault="001851CA" w:rsidP="00F75F59">
            <w:pPr>
              <w:jc w:val="center"/>
              <w:rPr>
                <w:b/>
                <w:sz w:val="44"/>
                <w:szCs w:val="44"/>
              </w:rPr>
            </w:pPr>
            <w:r w:rsidRPr="001851CA">
              <w:rPr>
                <w:b/>
                <w:sz w:val="52"/>
                <w:szCs w:val="52"/>
              </w:rPr>
              <w:t>пятница</w:t>
            </w:r>
          </w:p>
        </w:tc>
        <w:tc>
          <w:tcPr>
            <w:tcW w:w="10489" w:type="dxa"/>
            <w:tcBorders>
              <w:left w:val="single" w:sz="12" w:space="0" w:color="17365D"/>
              <w:bottom w:val="single" w:sz="12" w:space="0" w:color="17365D"/>
            </w:tcBorders>
            <w:shd w:val="clear" w:color="auto" w:fill="auto"/>
            <w:vAlign w:val="center"/>
          </w:tcPr>
          <w:p w14:paraId="1A301F7A" w14:textId="0B1C8167" w:rsidR="00C533FE" w:rsidRPr="00C2781B" w:rsidRDefault="00C533FE" w:rsidP="00EE115A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C2781B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Литургия</w:t>
            </w:r>
            <w:r w:rsidR="001851CA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Василия Великого</w:t>
            </w:r>
          </w:p>
        </w:tc>
        <w:tc>
          <w:tcPr>
            <w:tcW w:w="1560" w:type="dxa"/>
            <w:tcBorders>
              <w:bottom w:val="single" w:sz="12" w:space="0" w:color="17365D"/>
              <w:right w:val="single" w:sz="12" w:space="0" w:color="17365D"/>
            </w:tcBorders>
            <w:shd w:val="clear" w:color="auto" w:fill="auto"/>
            <w:vAlign w:val="center"/>
          </w:tcPr>
          <w:p w14:paraId="43344397" w14:textId="0D38F54D" w:rsidR="00C533FE" w:rsidRPr="00C2781B" w:rsidRDefault="001851CA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7</w:t>
            </w:r>
            <w:r w:rsidR="00C533FE" w:rsidRPr="00C2781B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C533FE" w:rsidRPr="00323663" w14:paraId="5BAAD0F5" w14:textId="77777777" w:rsidTr="001851CA">
        <w:trPr>
          <w:trHeight w:hRule="exact" w:val="2704"/>
        </w:trPr>
        <w:tc>
          <w:tcPr>
            <w:tcW w:w="3403" w:type="dxa"/>
            <w:shd w:val="clear" w:color="auto" w:fill="auto"/>
            <w:vAlign w:val="center"/>
          </w:tcPr>
          <w:p w14:paraId="48C5186C" w14:textId="19D82327" w:rsidR="00C533FE" w:rsidRPr="008F448A" w:rsidRDefault="001851CA" w:rsidP="00ED76D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</w:t>
            </w:r>
            <w:r w:rsidR="00EE115A">
              <w:rPr>
                <w:b/>
                <w:sz w:val="44"/>
                <w:szCs w:val="44"/>
              </w:rPr>
              <w:t xml:space="preserve"> января </w:t>
            </w:r>
            <w:r w:rsidR="00EE115A" w:rsidRPr="001851CA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FFFF00"/>
            <w:vAlign w:val="center"/>
          </w:tcPr>
          <w:p w14:paraId="4C46D634" w14:textId="7DEADB3A" w:rsidR="001851CA" w:rsidRPr="00CE07DF" w:rsidRDefault="00C533FE" w:rsidP="001851CA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proofErr w:type="spellStart"/>
            <w:r w:rsidR="00EE115A" w:rsidRPr="001851CA">
              <w:rPr>
                <w:b/>
                <w:sz w:val="72"/>
                <w:szCs w:val="72"/>
              </w:rPr>
              <w:t>Пр</w:t>
            </w:r>
            <w:r w:rsidR="001851CA" w:rsidRPr="001851CA">
              <w:rPr>
                <w:b/>
                <w:sz w:val="72"/>
                <w:szCs w:val="72"/>
              </w:rPr>
              <w:t>едпразденство</w:t>
            </w:r>
            <w:proofErr w:type="spellEnd"/>
            <w:r w:rsidR="001851CA" w:rsidRPr="001851CA">
              <w:rPr>
                <w:b/>
                <w:sz w:val="72"/>
                <w:szCs w:val="72"/>
              </w:rPr>
              <w:t xml:space="preserve"> Богоявления. Пророка </w:t>
            </w:r>
            <w:proofErr w:type="spellStart"/>
            <w:r w:rsidR="001851CA" w:rsidRPr="001851CA">
              <w:rPr>
                <w:b/>
                <w:sz w:val="72"/>
                <w:szCs w:val="72"/>
              </w:rPr>
              <w:t>Малахии</w:t>
            </w:r>
            <w:proofErr w:type="spellEnd"/>
            <w:r w:rsidR="001851CA" w:rsidRPr="001851CA">
              <w:rPr>
                <w:b/>
                <w:sz w:val="72"/>
                <w:szCs w:val="72"/>
              </w:rPr>
              <w:t>. Мученика Гордия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5494631A" w14:textId="446748D3" w:rsidR="00C533FE" w:rsidRPr="0020054C" w:rsidRDefault="00C533FE" w:rsidP="00ED76D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EE115A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7831C7" w:rsidRPr="00DC78BD" w14:paraId="2AF8174C" w14:textId="77777777" w:rsidTr="00C2781B">
        <w:trPr>
          <w:trHeight w:hRule="exact" w:val="537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28D9297C" w14:textId="04682750" w:rsidR="007831C7" w:rsidRPr="00624882" w:rsidRDefault="001851CA" w:rsidP="00B55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6</w:t>
            </w:r>
            <w:r w:rsidR="007831C7">
              <w:rPr>
                <w:b/>
                <w:sz w:val="48"/>
                <w:szCs w:val="48"/>
              </w:rPr>
              <w:t xml:space="preserve"> </w:t>
            </w:r>
            <w:r w:rsidR="00C533FE">
              <w:rPr>
                <w:b/>
                <w:sz w:val="48"/>
                <w:szCs w:val="48"/>
              </w:rPr>
              <w:t>января</w:t>
            </w:r>
            <w:r w:rsidR="007831C7" w:rsidRPr="00624882">
              <w:rPr>
                <w:b/>
                <w:sz w:val="28"/>
                <w:szCs w:val="28"/>
              </w:rPr>
              <w:t xml:space="preserve"> </w:t>
            </w:r>
            <w:r w:rsidR="007831C7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E193B16" w14:textId="77777777" w:rsidR="007831C7" w:rsidRPr="00A33ECE" w:rsidRDefault="007831C7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43B3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8FC87F2" w14:textId="77777777" w:rsidR="007831C7" w:rsidRPr="0020054C" w:rsidRDefault="007831C7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7831C7" w:rsidRPr="00C2781B" w14:paraId="158F364B" w14:textId="77777777" w:rsidTr="00C2781B">
        <w:trPr>
          <w:trHeight w:hRule="exact" w:val="843"/>
        </w:trPr>
        <w:tc>
          <w:tcPr>
            <w:tcW w:w="3403" w:type="dxa"/>
            <w:vMerge/>
            <w:shd w:val="clear" w:color="auto" w:fill="FFFFFF"/>
            <w:vAlign w:val="center"/>
          </w:tcPr>
          <w:p w14:paraId="0AA283EC" w14:textId="77777777" w:rsidR="007831C7" w:rsidRDefault="007831C7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17ABA8E3" w14:textId="77777777" w:rsidR="007831C7" w:rsidRPr="00EE115A" w:rsidRDefault="007831C7" w:rsidP="00C2781B">
            <w:pPr>
              <w:spacing w:after="0" w:line="168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EE115A"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2F7AD020" w14:textId="77777777" w:rsidR="007831C7" w:rsidRPr="00C2781B" w:rsidRDefault="007831C7" w:rsidP="00C2781B">
            <w:pPr>
              <w:spacing w:line="168" w:lineRule="auto"/>
              <w:jc w:val="center"/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2781B"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14:paraId="3222867B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8B3A8E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0070C0"/>
        <w:left w:val="flowersDaisies" w:sz="20" w:space="10" w:color="0070C0"/>
        <w:bottom w:val="flowersDaisies" w:sz="20" w:space="10" w:color="0070C0"/>
        <w:right w:val="flowersDaisies" w:sz="20" w:space="10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91FC9"/>
    <w:rsid w:val="000A57CB"/>
    <w:rsid w:val="000E28CD"/>
    <w:rsid w:val="000E41A4"/>
    <w:rsid w:val="000F2385"/>
    <w:rsid w:val="00133C55"/>
    <w:rsid w:val="00146B62"/>
    <w:rsid w:val="001577EB"/>
    <w:rsid w:val="00174BE6"/>
    <w:rsid w:val="00183453"/>
    <w:rsid w:val="001851CA"/>
    <w:rsid w:val="001D3B2C"/>
    <w:rsid w:val="0020054C"/>
    <w:rsid w:val="0021603B"/>
    <w:rsid w:val="0022693B"/>
    <w:rsid w:val="00227122"/>
    <w:rsid w:val="00235A1F"/>
    <w:rsid w:val="00261E1C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B3F5B"/>
    <w:rsid w:val="003D5221"/>
    <w:rsid w:val="003E1E29"/>
    <w:rsid w:val="003F1A29"/>
    <w:rsid w:val="003F225E"/>
    <w:rsid w:val="004047D8"/>
    <w:rsid w:val="00410921"/>
    <w:rsid w:val="00416999"/>
    <w:rsid w:val="00433BD9"/>
    <w:rsid w:val="004543B9"/>
    <w:rsid w:val="0047005D"/>
    <w:rsid w:val="00485B66"/>
    <w:rsid w:val="004A18AF"/>
    <w:rsid w:val="004B7153"/>
    <w:rsid w:val="004C72B6"/>
    <w:rsid w:val="004F2946"/>
    <w:rsid w:val="004F2A5B"/>
    <w:rsid w:val="005317F2"/>
    <w:rsid w:val="00534CF1"/>
    <w:rsid w:val="00547037"/>
    <w:rsid w:val="005534AB"/>
    <w:rsid w:val="0057758D"/>
    <w:rsid w:val="005A3E05"/>
    <w:rsid w:val="005E1574"/>
    <w:rsid w:val="005E1D94"/>
    <w:rsid w:val="005E3635"/>
    <w:rsid w:val="00600190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27BD6"/>
    <w:rsid w:val="00867256"/>
    <w:rsid w:val="00871097"/>
    <w:rsid w:val="00891B1B"/>
    <w:rsid w:val="008A5D47"/>
    <w:rsid w:val="008B3A8E"/>
    <w:rsid w:val="008B54E2"/>
    <w:rsid w:val="008B5989"/>
    <w:rsid w:val="008D73B4"/>
    <w:rsid w:val="008E4C39"/>
    <w:rsid w:val="008E715D"/>
    <w:rsid w:val="008F448A"/>
    <w:rsid w:val="008F7603"/>
    <w:rsid w:val="009103CA"/>
    <w:rsid w:val="00914FEC"/>
    <w:rsid w:val="00916378"/>
    <w:rsid w:val="00917B8E"/>
    <w:rsid w:val="00930C56"/>
    <w:rsid w:val="00956289"/>
    <w:rsid w:val="009A3150"/>
    <w:rsid w:val="009A5D43"/>
    <w:rsid w:val="009C15ED"/>
    <w:rsid w:val="009D7A7C"/>
    <w:rsid w:val="009E056B"/>
    <w:rsid w:val="009F0F97"/>
    <w:rsid w:val="009F4150"/>
    <w:rsid w:val="00A0222F"/>
    <w:rsid w:val="00A33ECE"/>
    <w:rsid w:val="00A34AF4"/>
    <w:rsid w:val="00A418BC"/>
    <w:rsid w:val="00A46BF3"/>
    <w:rsid w:val="00A47951"/>
    <w:rsid w:val="00A57F95"/>
    <w:rsid w:val="00A60383"/>
    <w:rsid w:val="00A60C13"/>
    <w:rsid w:val="00AB2E9C"/>
    <w:rsid w:val="00AC67B8"/>
    <w:rsid w:val="00AE6D4E"/>
    <w:rsid w:val="00B040A4"/>
    <w:rsid w:val="00B12033"/>
    <w:rsid w:val="00B22189"/>
    <w:rsid w:val="00B37E4B"/>
    <w:rsid w:val="00B41DFB"/>
    <w:rsid w:val="00B55433"/>
    <w:rsid w:val="00B759E6"/>
    <w:rsid w:val="00B8192A"/>
    <w:rsid w:val="00B9108E"/>
    <w:rsid w:val="00BB1A3C"/>
    <w:rsid w:val="00BB3A6E"/>
    <w:rsid w:val="00BE5E8C"/>
    <w:rsid w:val="00C2781B"/>
    <w:rsid w:val="00C33570"/>
    <w:rsid w:val="00C33A05"/>
    <w:rsid w:val="00C4043D"/>
    <w:rsid w:val="00C46A91"/>
    <w:rsid w:val="00C47512"/>
    <w:rsid w:val="00C533FE"/>
    <w:rsid w:val="00C543CF"/>
    <w:rsid w:val="00C54CF9"/>
    <w:rsid w:val="00C673F2"/>
    <w:rsid w:val="00CA29DE"/>
    <w:rsid w:val="00CD056E"/>
    <w:rsid w:val="00CE07DF"/>
    <w:rsid w:val="00CE56C4"/>
    <w:rsid w:val="00D17D7D"/>
    <w:rsid w:val="00D238AA"/>
    <w:rsid w:val="00D24472"/>
    <w:rsid w:val="00D43B3C"/>
    <w:rsid w:val="00D50ED7"/>
    <w:rsid w:val="00D64529"/>
    <w:rsid w:val="00D741C5"/>
    <w:rsid w:val="00D7685E"/>
    <w:rsid w:val="00DC6074"/>
    <w:rsid w:val="00DC78BD"/>
    <w:rsid w:val="00DD0C98"/>
    <w:rsid w:val="00DF29D7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53E5"/>
    <w:rsid w:val="00EB6D06"/>
    <w:rsid w:val="00EC375E"/>
    <w:rsid w:val="00EC3EB3"/>
    <w:rsid w:val="00EC55D8"/>
    <w:rsid w:val="00EE115A"/>
    <w:rsid w:val="00EE636B"/>
    <w:rsid w:val="00EF1860"/>
    <w:rsid w:val="00EF471E"/>
    <w:rsid w:val="00F0778B"/>
    <w:rsid w:val="00F30AE1"/>
    <w:rsid w:val="00F37450"/>
    <w:rsid w:val="00F437B5"/>
    <w:rsid w:val="00F4581A"/>
    <w:rsid w:val="00F600F6"/>
    <w:rsid w:val="00F842D5"/>
    <w:rsid w:val="00FA1367"/>
    <w:rsid w:val="00FA7E73"/>
    <w:rsid w:val="00FF1312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AB127"/>
  <w15:docId w15:val="{D98233F8-D89F-42DD-811F-6F08BCBF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C547-008F-4B11-B228-180408CF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2</cp:revision>
  <cp:lastPrinted>2022-01-08T20:26:00Z</cp:lastPrinted>
  <dcterms:created xsi:type="dcterms:W3CDTF">2022-01-08T20:29:00Z</dcterms:created>
  <dcterms:modified xsi:type="dcterms:W3CDTF">2022-01-08T20:29:00Z</dcterms:modified>
</cp:coreProperties>
</file>